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8E217" w14:textId="77777777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5D1FA728" w14:textId="77777777" w:rsidTr="00B1121D">
        <w:tc>
          <w:tcPr>
            <w:tcW w:w="5949" w:type="dxa"/>
            <w:vAlign w:val="center"/>
          </w:tcPr>
          <w:p w14:paraId="06D646A7" w14:textId="77777777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65613448" w14:textId="77777777" w:rsidR="00B1121D" w:rsidRDefault="00AD378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Güzelyurt Meslek Lisesi</w:t>
            </w:r>
          </w:p>
        </w:tc>
      </w:tr>
    </w:tbl>
    <w:p w14:paraId="225C8180" w14:textId="77777777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1214E176" w14:textId="77777777" w:rsidTr="009711E1">
        <w:tc>
          <w:tcPr>
            <w:tcW w:w="1548" w:type="dxa"/>
          </w:tcPr>
          <w:p w14:paraId="51E0C86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37757E33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31772F63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4461C008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510CF4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9. sınıf</w:t>
            </w:r>
          </w:p>
        </w:tc>
        <w:tc>
          <w:tcPr>
            <w:tcW w:w="425" w:type="dxa"/>
          </w:tcPr>
          <w:p w14:paraId="20ED48AA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4A09621F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65061A39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</w:tcPr>
          <w:p w14:paraId="3628EA2E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5AACA8A6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2CCEBC27" w14:textId="77777777" w:rsidR="009711E1" w:rsidRDefault="00A0705F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iyoloji</w:t>
            </w:r>
          </w:p>
        </w:tc>
      </w:tr>
    </w:tbl>
    <w:p w14:paraId="461A35AC" w14:textId="77777777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7689DE19" w14:textId="77777777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221A6463" w14:textId="77777777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6989F4D1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2360"/>
        <w:gridCol w:w="4498"/>
      </w:tblGrid>
      <w:tr w:rsidR="00F70F27" w:rsidRPr="007B2FDE" w14:paraId="027B8157" w14:textId="77777777" w:rsidTr="003033ED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C81E15F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4DAFE57C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7003962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54A3E9F3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2F52E752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2095" w:type="dxa"/>
            <w:shd w:val="clear" w:color="000000" w:fill="A6A6A6"/>
            <w:noWrap/>
            <w:vAlign w:val="center"/>
            <w:hideMark/>
          </w:tcPr>
          <w:p w14:paraId="1A80F8AD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4763" w:type="dxa"/>
            <w:shd w:val="clear" w:color="000000" w:fill="A6A6A6"/>
            <w:vAlign w:val="center"/>
          </w:tcPr>
          <w:p w14:paraId="60D0CE0D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457DB452" w14:textId="77777777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770FCFDC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71D8806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2F8287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56FB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E0B9D7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EA3C958" w14:textId="77777777" w:rsidR="00F70F27" w:rsidRPr="00A3337C" w:rsidRDefault="0044081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C70383F" w14:textId="77777777" w:rsidR="00F70F27" w:rsidRPr="00440810" w:rsidRDefault="00505E52" w:rsidP="004408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yolojiye</w:t>
            </w:r>
            <w:r w:rsidR="00440810" w:rsidRPr="00440810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giriş</w:t>
            </w:r>
          </w:p>
          <w:p w14:paraId="182A855B" w14:textId="77777777" w:rsidR="00440810" w:rsidRPr="00CF65DC" w:rsidRDefault="00DF01E3" w:rsidP="00CF65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u dönem </w:t>
            </w:r>
            <w:r w:rsidR="00440810" w:rsidRPr="00440810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angi konular hakkında bilgi edineceklerine dair </w:t>
            </w:r>
            <w:r w:rsidR="000425BA">
              <w:rPr>
                <w:rFonts w:eastAsia="Times New Roman" w:cstheme="minorHAnsi"/>
                <w:sz w:val="24"/>
                <w:szCs w:val="24"/>
                <w:lang w:eastAsia="tr-TR"/>
              </w:rPr>
              <w:t>genel ve kısa</w:t>
            </w:r>
            <w:r w:rsidR="00440810" w:rsidRPr="00440810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ir anlatım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24ABDF0" w14:textId="77777777" w:rsidR="00F70F27" w:rsidRPr="00A62FCF" w:rsidRDefault="00D416A6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</w:tc>
        <w:tc>
          <w:tcPr>
            <w:tcW w:w="4763" w:type="dxa"/>
            <w:vAlign w:val="center"/>
          </w:tcPr>
          <w:p w14:paraId="78657DC5" w14:textId="77777777" w:rsidR="00AB0D0D" w:rsidRPr="003033ED" w:rsidRDefault="00AB0D0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>Ortaokulda gördükleri Fen ve Teknoloji dersini de hatırlatarak hangi konuların biyoloji alanına girdiğini fark ettirmek</w:t>
            </w:r>
          </w:p>
          <w:p w14:paraId="6896E9BF" w14:textId="77777777" w:rsidR="00AB0D0D" w:rsidRDefault="00AB0D0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>Biyoloji alanında ilgileri çekecek ve hayatın içinden her zaman karşılaştıkları konulardan bahsederek ilgilerini uyandırmak</w:t>
            </w:r>
          </w:p>
          <w:p w14:paraId="009235E8" w14:textId="77777777" w:rsidR="003033ED" w:rsidRPr="003033ED" w:rsidRDefault="003033E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yoloji nedir sorusuna cevap verebilme düzeyine gelmelerini sağlamak</w:t>
            </w:r>
          </w:p>
          <w:p w14:paraId="042ABFE1" w14:textId="77777777" w:rsidR="00AB0D0D" w:rsidRPr="003033ED" w:rsidRDefault="00AB0D0D" w:rsidP="00303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İlerleyen aylarda hangi konuları öğrenecekleri konusunda bilgi vererek </w:t>
            </w:r>
            <w:r w:rsidR="003033ED"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u konuları </w:t>
            </w:r>
            <w:r w:rsidR="003033ED">
              <w:rPr>
                <w:rFonts w:eastAsia="Times New Roman" w:cstheme="minorHAnsi"/>
                <w:sz w:val="24"/>
                <w:szCs w:val="24"/>
                <w:lang w:eastAsia="tr-TR"/>
              </w:rPr>
              <w:t>öğrencilerin zihninde</w:t>
            </w:r>
            <w:r w:rsidR="003033ED" w:rsidRPr="003033E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somutlaştırmak</w:t>
            </w:r>
          </w:p>
        </w:tc>
      </w:tr>
      <w:tr w:rsidR="00F70F27" w:rsidRPr="007B2FDE" w14:paraId="0D0AF901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4A62E4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64B38D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01CB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E99FEC" w14:textId="77777777" w:rsidR="00F70F27" w:rsidRPr="00A3337C" w:rsidRDefault="0044081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A8F0AE" w14:textId="77777777" w:rsidR="005143EA" w:rsidRPr="003315F6" w:rsidRDefault="00CF65DC" w:rsidP="003315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Canlıların ortak özellikleri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5263C25" w14:textId="77777777" w:rsidR="00F70F27" w:rsidRPr="00A62FCF" w:rsidRDefault="00A62FCF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</w:t>
            </w:r>
            <w:r w:rsidR="00424D51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werpoint sunumu</w:t>
            </w:r>
          </w:p>
          <w:p w14:paraId="16DE37BA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ğadan gözlem ödevi </w:t>
            </w:r>
          </w:p>
        </w:tc>
        <w:tc>
          <w:tcPr>
            <w:tcW w:w="4763" w:type="dxa"/>
            <w:vAlign w:val="center"/>
          </w:tcPr>
          <w:p w14:paraId="660C9DB4" w14:textId="77777777" w:rsidR="00F70F27" w:rsidRPr="00A62FCF" w:rsidRDefault="003033ED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ğrenci ders so</w:t>
            </w:r>
            <w:r w:rsidR="00A953DC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nunda 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 organizmaların ortak özelliklerini </w:t>
            </w:r>
            <w:r w:rsidR="00A953DC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açıklayabilme düzeyine gelir</w:t>
            </w:r>
          </w:p>
        </w:tc>
      </w:tr>
      <w:tr w:rsidR="00F70F27" w:rsidRPr="007B2FDE" w14:paraId="72295F38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FF6371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896DC3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AEEB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2F3C582" w14:textId="77777777" w:rsidR="00F70F27" w:rsidRPr="00A3337C" w:rsidRDefault="0044081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  <w:p w14:paraId="1CECD17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42C6F6A" w14:textId="77777777" w:rsidR="00CF65DC" w:rsidRPr="005143EA" w:rsidRDefault="00CF65DC" w:rsidP="00CF65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ların </w:t>
            </w:r>
            <w:r w:rsidR="003315F6"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>Yapısında Bulunan Temel Bileşikler</w:t>
            </w:r>
          </w:p>
          <w:p w14:paraId="77BAFD49" w14:textId="77777777" w:rsidR="00CF65DC" w:rsidRDefault="00CF65DC" w:rsidP="00CF65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>İnorganik bileşikler</w:t>
            </w:r>
          </w:p>
          <w:p w14:paraId="5B93DA2C" w14:textId="77777777" w:rsidR="003315F6" w:rsidRPr="003315F6" w:rsidRDefault="003315F6" w:rsidP="003315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u</w:t>
            </w:r>
          </w:p>
          <w:p w14:paraId="52259F2D" w14:textId="77777777" w:rsidR="00DF01E3" w:rsidRPr="003315F6" w:rsidRDefault="00DF01E3" w:rsidP="003315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08586F59" w14:textId="77777777" w:rsidR="00F70F27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</w:tc>
        <w:tc>
          <w:tcPr>
            <w:tcW w:w="4763" w:type="dxa"/>
            <w:vAlign w:val="center"/>
          </w:tcPr>
          <w:p w14:paraId="43B44F52" w14:textId="77777777" w:rsidR="00A953DC" w:rsidRPr="00A62FCF" w:rsidRDefault="00A953DC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Öğrenci canlı yapısını oluşturan 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organik ve inorganik </w:t>
            </w:r>
            <w:r w:rsidR="00A62FCF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ileşikleri 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ayırt edebilir.</w:t>
            </w:r>
          </w:p>
          <w:p w14:paraId="7753DA26" w14:textId="77777777" w:rsidR="00F70F27" w:rsidRPr="00A62FCF" w:rsidRDefault="00A62FCF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</w:t>
            </w:r>
            <w:r w:rsidR="00A953DC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ünlük 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ayattan örnekler verildiğinde hangi kategoriye 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girdiği</w:t>
            </w:r>
            <w:r w:rsidR="00773D8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ni</w:t>
            </w:r>
            <w:r w:rsidR="00CF4C25"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ceva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lar.</w:t>
            </w:r>
          </w:p>
          <w:p w14:paraId="66E4CA14" w14:textId="77777777" w:rsidR="00CF4C25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Suyun canlılar için önemini açıklar.</w:t>
            </w:r>
          </w:p>
        </w:tc>
      </w:tr>
      <w:tr w:rsidR="00F70F27" w:rsidRPr="007B2FDE" w14:paraId="43E2FC82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836CE25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8F43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87CD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7AEC9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CD379F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7FB6833" w14:textId="77777777" w:rsidR="00CF65DC" w:rsidRPr="005143EA" w:rsidRDefault="00CF65DC" w:rsidP="003315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5143E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Asit </w:t>
            </w:r>
            <w:r w:rsidR="003315F6">
              <w:rPr>
                <w:rFonts w:eastAsia="Times New Roman" w:cstheme="minorHAnsi"/>
                <w:sz w:val="24"/>
                <w:szCs w:val="24"/>
                <w:lang w:eastAsia="tr-TR"/>
              </w:rPr>
              <w:t>ve bazlar</w:t>
            </w:r>
          </w:p>
          <w:p w14:paraId="12D95A73" w14:textId="77777777" w:rsidR="000425BA" w:rsidRPr="003315F6" w:rsidRDefault="00CF65DC" w:rsidP="003315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Tuz ve Mineralle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76FB329" w14:textId="77777777" w:rsidR="00F70F27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53390D60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dev sorular</w:t>
            </w:r>
          </w:p>
          <w:p w14:paraId="4EC301C7" w14:textId="77777777" w:rsidR="00424D51" w:rsidRPr="00A3337C" w:rsidRDefault="00424D51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2A280A55" w14:textId="77777777" w:rsidR="00F70F27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ğrenci asit ve ba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z arasındaki farkı açıklar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ve örnekler verir. </w:t>
            </w:r>
          </w:p>
          <w:p w14:paraId="5D212CF4" w14:textId="77777777" w:rsidR="00CF4C25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Tuz nedir sorusunu cevaplar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5CC670D1" w14:textId="77777777" w:rsidR="00CF4C25" w:rsidRPr="00A62FCF" w:rsidRDefault="00CF4C25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Hangi mineralin hangi konularda önemli olduğunu ve eksikliğinde ortaya çıkabilecek hastalıkları bilir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426EC595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5FDE75B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8A18FF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D8F3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0AF9B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61A635A" w14:textId="77777777" w:rsidR="00CF65DC" w:rsidRPr="003315F6" w:rsidRDefault="00CF65DC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Organik bileşikler</w:t>
            </w:r>
          </w:p>
          <w:p w14:paraId="1D62624B" w14:textId="77777777" w:rsidR="00CF65DC" w:rsidRPr="003315F6" w:rsidRDefault="00CF65DC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Karbonhidratlar</w:t>
            </w:r>
          </w:p>
          <w:p w14:paraId="62618E9E" w14:textId="77777777" w:rsidR="00F70F27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Lipitler </w:t>
            </w:r>
          </w:p>
          <w:p w14:paraId="53A92627" w14:textId="77777777" w:rsidR="000425BA" w:rsidRPr="00A3337C" w:rsidRDefault="000425BA" w:rsidP="00CF65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1B298F72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2470C3C2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512BDEC" w14:textId="77777777" w:rsidR="00F70F27" w:rsidRDefault="00A0705F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Karbonhidratların genel yapısını ve gruplandırılma</w:t>
            </w:r>
            <w:r w:rsidR="00770706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şekillerini açıkl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0B0CD56A" w14:textId="77777777" w:rsidR="002656CB" w:rsidRPr="002656CB" w:rsidRDefault="002656CB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Örnekler verir.</w:t>
            </w:r>
          </w:p>
          <w:p w14:paraId="0663EC59" w14:textId="77777777" w:rsidR="00A0705F" w:rsidRPr="002656CB" w:rsidRDefault="00A0705F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Lip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tlerin genel yapısını 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açıkl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56707385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E9EC843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C7571B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8E00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3D78F9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FAC50EC" w14:textId="77777777" w:rsidR="00F70F27" w:rsidRPr="003315F6" w:rsidRDefault="00CF65DC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Proteinler</w:t>
            </w:r>
          </w:p>
          <w:p w14:paraId="70A948FF" w14:textId="77777777" w:rsidR="00F70F27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Enzimle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962419E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397C224A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6A3C4D31" w14:textId="77777777" w:rsidR="00F70F27" w:rsidRPr="002656CB" w:rsidRDefault="00A0705F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roteinlerin yapısını, özelliklerini ve </w:t>
            </w:r>
            <w:r w:rsidR="005B15DA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vücuttaki başlıca rollerini bilir.</w:t>
            </w:r>
          </w:p>
          <w:p w14:paraId="266A489D" w14:textId="77777777" w:rsidR="005B15DA" w:rsidRPr="002656CB" w:rsidRDefault="005B15DA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Enzimlerin yapısını, vücuttaki görevlerini ve enzimleri etkileyen faktörleri sayabilir.</w:t>
            </w:r>
          </w:p>
        </w:tc>
      </w:tr>
      <w:tr w:rsidR="00F70F27" w:rsidRPr="007B2FDE" w14:paraId="270949B6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30C8FE8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3F981E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99E3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436696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676B00B" w14:textId="77777777" w:rsidR="000425BA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ormonlar </w:t>
            </w:r>
          </w:p>
          <w:p w14:paraId="224C7A1A" w14:textId="77777777" w:rsidR="00F70F27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Vitaminle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AF504B2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54C204EB" w14:textId="77777777" w:rsidR="00F70F27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Tablo şeklinde hazırlanacak hormon ve vitaminlerle ilgili ödev</w:t>
            </w:r>
          </w:p>
        </w:tc>
        <w:tc>
          <w:tcPr>
            <w:tcW w:w="4763" w:type="dxa"/>
            <w:vAlign w:val="center"/>
          </w:tcPr>
          <w:p w14:paraId="324386B6" w14:textId="77777777" w:rsidR="00F70F27" w:rsidRPr="002656CB" w:rsidRDefault="005B15DA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Hormonların görevlerini açıklar.</w:t>
            </w:r>
          </w:p>
          <w:p w14:paraId="6393B7B3" w14:textId="77777777" w:rsidR="005B15DA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 w:rsidR="005B15DA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taminlerin vücuttaki görevlerini ve hangi vitaminin eksikliğinde ne tür hastalıkların ortaya çıkacağını bilir. </w:t>
            </w:r>
          </w:p>
          <w:p w14:paraId="34FB4816" w14:textId="77777777" w:rsidR="005B15DA" w:rsidRPr="002656CB" w:rsidRDefault="005B15DA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İlgili vitaminleri içeren en az ikişer besin sayar. </w:t>
            </w:r>
          </w:p>
        </w:tc>
      </w:tr>
      <w:tr w:rsidR="00F70F27" w:rsidRPr="007B2FDE" w14:paraId="3FED5F12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A5D9D2A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4632A2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3ED9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DCF474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3EF0F58" w14:textId="77777777" w:rsidR="000425BA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Nükleik asitler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52C69A0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53DD03FA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DNA maketini inceleme veya DNA yapısıyla ilgili video gösterimi</w:t>
            </w:r>
          </w:p>
          <w:p w14:paraId="60EE7A64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anser ve DNA arasındaki bağlantının </w:t>
            </w: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istendiği ödev</w:t>
            </w:r>
          </w:p>
          <w:p w14:paraId="37DA2FBC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48661E3B" w14:textId="77777777" w:rsidR="00B76ED8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 xml:space="preserve">Nükleik asitlerin işlevini açıklar. </w:t>
            </w:r>
          </w:p>
          <w:p w14:paraId="10A29C99" w14:textId="77777777" w:rsidR="00B76ED8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Nükleik asitlerin y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apısını ve alt birimlerini çizebilir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495E40EB" w14:textId="77777777" w:rsidR="00F70F27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NA ve RNA arasındaki genel farkları şematiza eder.  </w:t>
            </w:r>
          </w:p>
        </w:tc>
      </w:tr>
      <w:tr w:rsidR="00F70F27" w:rsidRPr="007B2FDE" w14:paraId="48A87311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0651E5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24AB40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6E9F72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8BBF90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E4E25B1" w14:textId="77777777" w:rsidR="000425BA" w:rsidRPr="003315F6" w:rsidRDefault="000425BA" w:rsidP="00331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ATP</w:t>
            </w:r>
          </w:p>
          <w:p w14:paraId="6708B317" w14:textId="77777777" w:rsidR="000425BA" w:rsidRPr="003315F6" w:rsidRDefault="000425BA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Sağlıklı beslenme</w:t>
            </w:r>
          </w:p>
          <w:p w14:paraId="53CB779C" w14:textId="77777777" w:rsidR="00F70F27" w:rsidRPr="003315F6" w:rsidRDefault="000425BA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FB877FC" w14:textId="77777777" w:rsidR="00424D51" w:rsidRPr="00A62FCF" w:rsidRDefault="00424D5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22DFCFFF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7F3B2E1E" w14:textId="77777777" w:rsidR="00F70F27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ların enerji formunu açıklar ve yapısını bilir. </w:t>
            </w:r>
          </w:p>
          <w:p w14:paraId="1C6535DA" w14:textId="77777777" w:rsidR="00E51EE6" w:rsidRPr="002656CB" w:rsidRDefault="00B76ED8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Hastalık-beslenme ilişkisi hakkında genel bilgiler verir. </w:t>
            </w:r>
          </w:p>
          <w:p w14:paraId="71CFB6E5" w14:textId="77777777" w:rsidR="00B76ED8" w:rsidRPr="002656CB" w:rsidRDefault="00E51EE6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Genel tekrar ile öğrencinin önemli konulara dikkatini vermesi, genel bir geri bildirim ve sınava yönelik motivasyonlarının yükseltilmesi hedeflenir.  </w:t>
            </w:r>
            <w:r w:rsidR="00B76ED8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70F27" w:rsidRPr="007B2FDE" w14:paraId="603D6D3B" w14:textId="77777777" w:rsidTr="003033ED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1532108" w14:textId="77777777" w:rsidR="00F70F27" w:rsidRPr="00A3337C" w:rsidRDefault="00A3337C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6D26D8D1" w14:textId="77777777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658AA8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29227D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C0F9BE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2095" w:type="dxa"/>
            <w:shd w:val="clear" w:color="auto" w:fill="auto"/>
            <w:noWrap/>
            <w:vAlign w:val="center"/>
          </w:tcPr>
          <w:p w14:paraId="4DDBDDBB" w14:textId="77777777" w:rsidR="00F70F27" w:rsidRPr="00A62FCF" w:rsidRDefault="00F70F27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06D6245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25164AF4" w14:textId="77777777" w:rsidTr="003033ED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F9456C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8D23B8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64419F9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93B0D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0F39A77" w14:textId="77777777" w:rsidR="001D6E1F" w:rsidRPr="003315F6" w:rsidRDefault="001D6E1F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</w:t>
            </w:r>
          </w:p>
          <w:p w14:paraId="4C79C52F" w14:textId="77777777" w:rsidR="001D6E1F" w:rsidRPr="003315F6" w:rsidRDefault="001D6E1F" w:rsidP="003315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3315F6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nin yapısı</w:t>
            </w:r>
          </w:p>
          <w:p w14:paraId="768E82F3" w14:textId="77777777" w:rsidR="001D6E1F" w:rsidRPr="00C3327A" w:rsidRDefault="00C3327A" w:rsidP="00C332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C3327A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ku – organ – sistem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54428D2D" w14:textId="77777777" w:rsidR="00F70F27" w:rsidRPr="00A62FCF" w:rsidRDefault="00FC6D01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Video gösterimi</w:t>
            </w:r>
          </w:p>
          <w:p w14:paraId="182EDC94" w14:textId="77777777" w:rsidR="009815E2" w:rsidRPr="00A62FCF" w:rsidRDefault="009815E2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58D0DC73" w14:textId="77777777" w:rsidR="009815E2" w:rsidRPr="00A3337C" w:rsidRDefault="009815E2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5FA61AF1" w14:textId="77777777" w:rsidR="00F70F27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 kavramını açıklar.</w:t>
            </w:r>
          </w:p>
          <w:p w14:paraId="0264705D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Hücrenin kısımlarını ve görevleriyle birlikte </w:t>
            </w:r>
            <w:r w:rsidR="004D5C1E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şlıca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rganelleri bilir.</w:t>
            </w:r>
          </w:p>
          <w:p w14:paraId="623746F9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karyot-prokaryot farkını açıklar</w:t>
            </w:r>
          </w:p>
          <w:p w14:paraId="7DAA9838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ücreden organizmaya düzenini sıralar.</w:t>
            </w:r>
          </w:p>
          <w:p w14:paraId="149EA46B" w14:textId="77777777" w:rsidR="004A62B5" w:rsidRPr="002656CB" w:rsidRDefault="004A62B5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ku, organ ve sistem tanılamalarını yapa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3327A" w:rsidRPr="007B2FDE" w14:paraId="5EAA70EC" w14:textId="77777777" w:rsidTr="003033ED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464150" w14:textId="77777777" w:rsidR="00C3327A" w:rsidRPr="00A3337C" w:rsidRDefault="00C3327A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9448FA1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6C6BC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44323CB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6EC0E235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8B305AF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Duyu organları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06EE034A" w14:textId="77777777" w:rsidR="00C3327A" w:rsidRPr="00A62FCF" w:rsidRDefault="009815E2" w:rsidP="00A62F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deo ve poster gösterimi</w:t>
            </w:r>
          </w:p>
        </w:tc>
        <w:tc>
          <w:tcPr>
            <w:tcW w:w="4763" w:type="dxa"/>
            <w:vAlign w:val="center"/>
          </w:tcPr>
          <w:p w14:paraId="7400D2F8" w14:textId="77777777" w:rsidR="00C3327A" w:rsidRPr="002656CB" w:rsidRDefault="00661B87" w:rsidP="002656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uyu organlarının işleyişini ve genel yapılarını açıklar.</w:t>
            </w:r>
          </w:p>
        </w:tc>
      </w:tr>
      <w:tr w:rsidR="00C3327A" w:rsidRPr="007B2FDE" w14:paraId="021164D0" w14:textId="77777777" w:rsidTr="003033ED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BBAFF40" w14:textId="77777777" w:rsidR="00C3327A" w:rsidRPr="00A3337C" w:rsidRDefault="00C3327A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FDF1B35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39BBF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1A998C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9815B50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98E287" w14:textId="77777777" w:rsidR="00C3327A" w:rsidRPr="003315F6" w:rsidRDefault="00C3327A" w:rsidP="00A62FCF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374669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stek ve hareket sistemi</w:t>
            </w:r>
          </w:p>
          <w:p w14:paraId="3994FD2A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3C117FD" w14:textId="77777777" w:rsidR="00C3327A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Şema hazırlama</w:t>
            </w:r>
          </w:p>
          <w:p w14:paraId="41C215AF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ster veya maket üzerinden iskelet sistemi inceleme</w:t>
            </w:r>
          </w:p>
          <w:p w14:paraId="4DC6AD12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59EA64DA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Ödev sorular</w:t>
            </w:r>
          </w:p>
          <w:p w14:paraId="102BECD2" w14:textId="77777777" w:rsidR="009815E2" w:rsidRPr="00A3337C" w:rsidRDefault="009815E2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0028DDCE" w14:textId="77777777" w:rsidR="00C3327A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ıkırdak, eklem ve kemik çeşitlerini sayar.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rnekler veri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  <w:p w14:paraId="3AD1CD13" w14:textId="77777777" w:rsidR="00661B87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emiğin yapısını öğrenir. </w:t>
            </w:r>
          </w:p>
          <w:p w14:paraId="1DB5364F" w14:textId="77777777" w:rsidR="00661B87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İnsan iskeletini oluşturan başlıca kemiklerin yer ve isimlerini </w:t>
            </w:r>
            <w:r w:rsidR="004D5C1E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ilir.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4BF145D9" w14:textId="77777777" w:rsidR="00661B87" w:rsidRPr="002656CB" w:rsidRDefault="00661B87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n yapı</w:t>
            </w:r>
            <w:r w:rsidR="004D5C1E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ını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ve çeşitlerini saya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3327A" w:rsidRPr="007B2FDE" w14:paraId="5F5A7D07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0551DE8" w14:textId="77777777" w:rsidR="00C3327A" w:rsidRPr="00A3337C" w:rsidRDefault="00C3327A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C693CC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D73A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25A09C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3362821" w14:textId="77777777" w:rsidR="00C3327A" w:rsidRPr="003315F6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FAE5819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Sindirim sistemi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E76AD52" w14:textId="77777777" w:rsidR="00C3327A" w:rsidRPr="00A62FCF" w:rsidRDefault="009815E2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Poster inceleme </w:t>
            </w:r>
          </w:p>
          <w:p w14:paraId="69E3EE64" w14:textId="77777777" w:rsidR="009815E2" w:rsidRPr="00A62FCF" w:rsidRDefault="009815E2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83D56BB" w14:textId="77777777" w:rsidR="009815E2" w:rsidRPr="00A3337C" w:rsidRDefault="009815E2" w:rsidP="002656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4352D10" w14:textId="77777777" w:rsidR="00C3327A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esinin ağızdan anüse kadarki si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dirim yolunu sırasıyla görselleştirir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  <w:p w14:paraId="570E6C38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Sindirimde görevli ve yardımcı her bir organın ne tür bir görevi olduğunu açıklar. </w:t>
            </w:r>
          </w:p>
        </w:tc>
      </w:tr>
      <w:tr w:rsidR="00C3327A" w:rsidRPr="007B2FDE" w14:paraId="3084AAA5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D7B69D5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297E69E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73E3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19AF03E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FFF44B4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EFB807D" w14:textId="77777777" w:rsidR="00C3327A" w:rsidRPr="003315F6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17CFFBE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laşım sistemi </w:t>
            </w:r>
            <w:r w:rsidRPr="003315F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136C0F0B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3389C581" w14:textId="77777777" w:rsidR="009815E2" w:rsidRPr="00A62FCF" w:rsidRDefault="009815E2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476ABBA8" w14:textId="77777777" w:rsidR="009815E2" w:rsidRDefault="009815E2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4ADF50B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009E9F1C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laşım sisteminin görevini açıklar. </w:t>
            </w:r>
          </w:p>
          <w:p w14:paraId="604AAF2A" w14:textId="77777777" w:rsidR="002656CB" w:rsidRPr="002656CB" w:rsidRDefault="002656CB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Kalbin yapısını çizer ve isimlendirir</w:t>
            </w:r>
            <w:r w:rsidR="004D5C1E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2C2ECEBA" w14:textId="77777777" w:rsidR="00C3327A" w:rsidRPr="002656CB" w:rsidRDefault="002656CB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Kan dolaşımının vücutta nasıl bir yol izlediğini görselleştirir.</w:t>
            </w:r>
          </w:p>
          <w:p w14:paraId="1ABD8D2A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Tansiyon kavramını öğrenir.</w:t>
            </w:r>
          </w:p>
          <w:p w14:paraId="74DD44B1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Damar ile kan hücrelerinin çeşitlerini ve görevlerini açıklar.</w:t>
            </w:r>
          </w:p>
          <w:p w14:paraId="67A14298" w14:textId="77777777" w:rsidR="004D5C1E" w:rsidRPr="002656CB" w:rsidRDefault="004D5C1E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Lenf sistemi ve </w:t>
            </w:r>
            <w:r w:rsidR="00773D85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ğal-kazanılmış 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ağışıklık </w:t>
            </w:r>
            <w:r w:rsidR="00773D85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avramlarını bilir. </w:t>
            </w:r>
          </w:p>
        </w:tc>
      </w:tr>
      <w:tr w:rsidR="00C3327A" w:rsidRPr="007B2FDE" w14:paraId="386CEA9E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C934538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8D367E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62526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B0BCB91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E8D4C53" w14:textId="77777777" w:rsidR="00C3327A" w:rsidRPr="00A3337C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lunum sistemi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DB5CD0B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3287DE03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215CE9B7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047ED60B" w14:textId="77777777" w:rsidR="00C3327A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Soluk alıp verme mekanizmasını açıklar.</w:t>
            </w:r>
          </w:p>
          <w:p w14:paraId="10E61F31" w14:textId="77777777" w:rsidR="00773D85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Nefesin burundan akciğere kadar izlediği yolu ve akciğerdeki gaz alışverişini açıklar.</w:t>
            </w:r>
          </w:p>
          <w:p w14:paraId="6747614E" w14:textId="77777777" w:rsidR="00773D85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Vücuttaki oksijen-karbondioksit dolaşımıyla ilgili bilgi verir.</w:t>
            </w:r>
          </w:p>
        </w:tc>
      </w:tr>
      <w:tr w:rsidR="00C3327A" w:rsidRPr="007B2FDE" w14:paraId="65B25B14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5717DD9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DF5CE7E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F776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893F2F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EDD046A" w14:textId="77777777" w:rsidR="00C3327A" w:rsidRPr="003315F6" w:rsidRDefault="00C3327A" w:rsidP="00A62FCF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FFF14B3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oşaltım sistemi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07C9E7BB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67CB9619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084A1A85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1DE82733" w14:textId="77777777" w:rsidR="00C3327A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Boşaltım sisteminin görevlerini açıklar.</w:t>
            </w:r>
          </w:p>
          <w:p w14:paraId="6E34A2EC" w14:textId="77777777" w:rsidR="00773D85" w:rsidRPr="002656CB" w:rsidRDefault="00773D85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stemdeki organları sırasıyla </w:t>
            </w:r>
            <w:r w:rsidR="00D129EC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şekil üzerinde gösterebilir </w:t>
            </w:r>
            <w:r w:rsidR="002656CB">
              <w:rPr>
                <w:rFonts w:eastAsia="Times New Roman" w:cstheme="minorHAnsi"/>
                <w:sz w:val="24"/>
                <w:szCs w:val="24"/>
                <w:lang w:eastAsia="tr-TR"/>
              </w:rPr>
              <w:t>ve görevlerini belirtir</w:t>
            </w: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745B17F0" w14:textId="77777777" w:rsidR="00773D85" w:rsidRPr="00A3337C" w:rsidRDefault="00773D85" w:rsidP="00265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3327A" w:rsidRPr="007B2FDE" w14:paraId="317EDDBE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65D0914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A31EC94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4DB8F7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8BDB55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0E2D41A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8EFA8D7" w14:textId="77777777" w:rsidR="00C3327A" w:rsidRPr="003315F6" w:rsidRDefault="00C3327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nir sistemi 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D2CE6D7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6EA0C2C9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285D7C73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257C231E" w14:textId="77777777" w:rsidR="00C3327A" w:rsidRPr="002656CB" w:rsidRDefault="00D129EC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Sinir sistemini başlıca kavramlarını, görevlerini açıklar.</w:t>
            </w:r>
          </w:p>
          <w:p w14:paraId="265BF97C" w14:textId="77777777" w:rsidR="00D129EC" w:rsidRPr="002656CB" w:rsidRDefault="00D129EC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Beyin kısımları ve genel anlamda hangi hayati hareketleri kontrol ettiklerini sayar. </w:t>
            </w:r>
          </w:p>
        </w:tc>
      </w:tr>
      <w:tr w:rsidR="00C3327A" w:rsidRPr="007B2FDE" w14:paraId="2081081A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97BD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383261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8567B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CFA93A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3FE9DB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9F57CF3" w14:textId="77777777" w:rsidR="00C3327A" w:rsidRPr="003315F6" w:rsidRDefault="00C3327A" w:rsidP="00254B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Üreme </w:t>
            </w:r>
            <w:r w:rsidR="00254B57">
              <w:rPr>
                <w:rFonts w:eastAsia="Times New Roman" w:cstheme="minorHAnsi"/>
                <w:sz w:val="24"/>
                <w:szCs w:val="24"/>
                <w:lang w:eastAsia="tr-TR"/>
              </w:rPr>
              <w:t>ve gelişme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59C75FB3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ideo gösterimi </w:t>
            </w:r>
          </w:p>
          <w:p w14:paraId="50AF45BF" w14:textId="77777777" w:rsidR="009815E2" w:rsidRPr="00A62FCF" w:rsidRDefault="009815E2" w:rsidP="00A62F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F13838E" w14:textId="77777777" w:rsidR="00C3327A" w:rsidRPr="00A3337C" w:rsidRDefault="00C3327A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5AAAD040" w14:textId="77777777" w:rsidR="00D129EC" w:rsidRPr="002656CB" w:rsidRDefault="005263D3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Dişi- erkek üreme sistemini öğrenir.</w:t>
            </w:r>
          </w:p>
          <w:p w14:paraId="66041638" w14:textId="77777777" w:rsidR="005263D3" w:rsidRPr="002656CB" w:rsidRDefault="005263D3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İnsanda embiyonik gelişim basamaklarını say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14:paraId="45D53C8F" w14:textId="77777777" w:rsidR="005263D3" w:rsidRPr="002656CB" w:rsidRDefault="005263D3" w:rsidP="002656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Üreme sağlığı ve hastalıklar konusunda bilgileni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C3327A" w:rsidRPr="007B2FDE" w14:paraId="02225426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20923C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96B189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58EEB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CE87F0C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E5ED99B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7CEFEE0" w14:textId="77777777" w:rsidR="00C3327A" w:rsidRPr="003315F6" w:rsidRDefault="00C3327A" w:rsidP="003315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5B14C2F8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46889E01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3327A" w:rsidRPr="007B2FDE" w14:paraId="4B91151C" w14:textId="77777777" w:rsidTr="003033ED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7A02E9BA" w14:textId="77777777" w:rsidR="00C3327A" w:rsidRPr="00A3337C" w:rsidRDefault="00C3327A" w:rsidP="00A62F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5CCD800E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B670D3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134364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4A0D2D04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2095" w:type="dxa"/>
            <w:shd w:val="clear" w:color="auto" w:fill="auto"/>
            <w:noWrap/>
            <w:vAlign w:val="center"/>
          </w:tcPr>
          <w:p w14:paraId="7684DC8C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763" w:type="dxa"/>
            <w:vAlign w:val="center"/>
          </w:tcPr>
          <w:p w14:paraId="620DEEDA" w14:textId="77777777" w:rsidR="00C3327A" w:rsidRPr="00A3337C" w:rsidRDefault="00C3327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17E3ACF0" w14:textId="77777777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146E3DE5" w14:textId="77777777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64493156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2642"/>
        <w:gridCol w:w="4341"/>
      </w:tblGrid>
      <w:tr w:rsidR="00F70F27" w:rsidRPr="007B2FDE" w14:paraId="3FA52C57" w14:textId="77777777" w:rsidTr="00B22D2A">
        <w:trPr>
          <w:trHeight w:val="315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6F6A474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F0FEBC8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40D511E0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491B9D62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43719EBB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2180" w:type="dxa"/>
            <w:shd w:val="clear" w:color="000000" w:fill="A6A6A6"/>
            <w:noWrap/>
            <w:vAlign w:val="center"/>
            <w:hideMark/>
          </w:tcPr>
          <w:p w14:paraId="78E33583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4803" w:type="dxa"/>
            <w:shd w:val="clear" w:color="000000" w:fill="A6A6A6"/>
            <w:vAlign w:val="center"/>
          </w:tcPr>
          <w:p w14:paraId="3F88CAAA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7DD3C122" w14:textId="77777777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6C727C6A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EA2CA2A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28ED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DAE6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839AF3E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804ABF9" w14:textId="77777777" w:rsid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Canlıların sınıflandırılması</w:t>
            </w:r>
          </w:p>
          <w:p w14:paraId="7646501D" w14:textId="77777777" w:rsid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ınıflandırılmada kullanılan kategoriler</w:t>
            </w:r>
          </w:p>
          <w:p w14:paraId="027C4E84" w14:textId="77777777" w:rsidR="00B23978" w:rsidRP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İkili adlandırma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5DCD9AB" w14:textId="77777777" w:rsidR="00B22D2A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34976C69" w14:textId="77777777" w:rsidR="00F70F27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Ödev soru </w:t>
            </w:r>
          </w:p>
        </w:tc>
        <w:tc>
          <w:tcPr>
            <w:tcW w:w="4803" w:type="dxa"/>
            <w:vAlign w:val="center"/>
          </w:tcPr>
          <w:p w14:paraId="3026C94B" w14:textId="77777777" w:rsidR="00F70F27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Canlıların sınıflandırılmasının önemini ve hangi kriterlerin göz önüne alındığını açıklar.</w:t>
            </w:r>
          </w:p>
          <w:p w14:paraId="5B051138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Alemden türe sırasıyla kategorileri sayar</w:t>
            </w:r>
            <w:r w:rsidR="002656CB" w:rsidRPr="002656C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5CD45156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F1BDDFF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08AA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31A3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CC217E3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D1B19C3" w14:textId="77777777" w:rsidR="00F70F27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Canlı alemleri ve genel özellikleri</w:t>
            </w:r>
          </w:p>
          <w:p w14:paraId="63B80D74" w14:textId="77777777" w:rsidR="00B23978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kteriler </w:t>
            </w:r>
          </w:p>
          <w:p w14:paraId="26E8FD26" w14:textId="77777777" w:rsidR="004A62B5" w:rsidRDefault="004A62B5" w:rsidP="004A62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keler</w:t>
            </w:r>
          </w:p>
          <w:p w14:paraId="534464C2" w14:textId="77777777" w:rsidR="004A62B5" w:rsidRDefault="004A62B5" w:rsidP="004A62B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Protistler </w:t>
            </w:r>
          </w:p>
          <w:p w14:paraId="01DA4B09" w14:textId="77777777" w:rsidR="004A62B5" w:rsidRPr="00AB0D0D" w:rsidRDefault="004A62B5" w:rsidP="004A62B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E7D429B" w14:textId="77777777" w:rsidR="00B22D2A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1670FFD7" w14:textId="77777777" w:rsidR="00F70F27" w:rsidRPr="00A62FCF" w:rsidRDefault="000E63E6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Laboratuvarda hazırlanan bakteri ve paramesyum (protist) preparatlarının mikroskop altında incelenmesi </w:t>
            </w:r>
          </w:p>
        </w:tc>
        <w:tc>
          <w:tcPr>
            <w:tcW w:w="4803" w:type="dxa"/>
            <w:vAlign w:val="center"/>
          </w:tcPr>
          <w:p w14:paraId="0813A92F" w14:textId="77777777" w:rsidR="00F70F27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alemi ve genel özelliklerini şematize eder.</w:t>
            </w:r>
          </w:p>
          <w:p w14:paraId="754E2DE3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kterilerin genel özellikleri sıralar. </w:t>
            </w:r>
          </w:p>
          <w:p w14:paraId="5343580C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kterilerin bugün tıp, ziraat gibi geniş alanlarda kullanılmasına örnekler verir. </w:t>
            </w:r>
          </w:p>
          <w:p w14:paraId="5995A47E" w14:textId="77777777" w:rsidR="005263D3" w:rsidRPr="002656CB" w:rsidRDefault="005263D3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Arke ve protistler hakkında genel bilgiler verir. </w:t>
            </w:r>
          </w:p>
        </w:tc>
      </w:tr>
      <w:tr w:rsidR="00F70F27" w:rsidRPr="007B2FDE" w14:paraId="282B3A57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84128BB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47BA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7A65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844D25C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346F834" w14:textId="77777777" w:rsid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itkiler</w:t>
            </w:r>
          </w:p>
          <w:p w14:paraId="44ACA221" w14:textId="77777777" w:rsidR="00B23978" w:rsidRPr="00B23978" w:rsidRDefault="00B23978" w:rsidP="00B239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B23978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ntarlar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DD4B184" w14:textId="77777777" w:rsidR="00B22D2A" w:rsidRPr="00A62FCF" w:rsidRDefault="00B22D2A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53AAF383" w14:textId="77777777" w:rsidR="00F70F27" w:rsidRPr="00A3337C" w:rsidRDefault="00F70F27" w:rsidP="00A62FC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604CCB45" w14:textId="77777777" w:rsidR="00F70F27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itkilerin yapısı ve fotosentezi genel hatlarıyla açıklar. </w:t>
            </w:r>
          </w:p>
          <w:p w14:paraId="7D1EF85E" w14:textId="77777777" w:rsidR="000E63E6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ntarların yapısını, doğadaki görevlerini ve ekonomik önemlerini açıklar</w:t>
            </w:r>
          </w:p>
        </w:tc>
      </w:tr>
      <w:tr w:rsidR="00F70F27" w:rsidRPr="007B2FDE" w14:paraId="1785C021" w14:textId="77777777" w:rsidTr="00B22D2A">
        <w:trPr>
          <w:cantSplit/>
          <w:trHeight w:val="567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D69EFC1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F71EB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1FDB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B4E476A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65169EB9" w14:textId="77777777" w:rsidR="00B23978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mugasız Hayvanlar</w:t>
            </w:r>
          </w:p>
          <w:p w14:paraId="2FD40AA8" w14:textId="77777777" w:rsidR="00B23978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Omurgalı Hayvanlar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4A994A3" w14:textId="77777777" w:rsidR="00F70F27" w:rsidRPr="00A62FCF" w:rsidRDefault="000E63E6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elgesel formatına yakın video gösterimi. </w:t>
            </w:r>
          </w:p>
        </w:tc>
        <w:tc>
          <w:tcPr>
            <w:tcW w:w="4803" w:type="dxa"/>
            <w:vAlign w:val="center"/>
          </w:tcPr>
          <w:p w14:paraId="28B8279A" w14:textId="77777777" w:rsidR="00F70F27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murgasiz hayvan gruplarını şematize eder ve her bir grup için örnekler verir. </w:t>
            </w:r>
          </w:p>
          <w:p w14:paraId="3BD4187C" w14:textId="77777777" w:rsidR="000E63E6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murgalı hayvan gruplarını şematize eder, başlıca özelliklerini (vücut ısıları) bilir ve örnekler verir.</w:t>
            </w:r>
          </w:p>
          <w:p w14:paraId="52BC2935" w14:textId="77777777" w:rsidR="000E63E6" w:rsidRPr="002656CB" w:rsidRDefault="000E63E6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Video gösterimiyle birlikte </w:t>
            </w:r>
            <w:r w:rsidR="00095D00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öğrencinin aklında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daha somut bir </w:t>
            </w:r>
            <w:r w:rsidR="00095D00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murgalı – omurgasız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yrım</w:t>
            </w:r>
            <w:r w:rsidR="00095D00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ı hedeflenmektedir. 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70F27" w:rsidRPr="007B2FDE" w14:paraId="18359891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1287EB8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20C5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F777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7C6CEC1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0F6C564" w14:textId="77777777" w:rsidR="00F70F27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Virüsler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5FF49CC" w14:textId="77777777" w:rsidR="00F70F27" w:rsidRPr="00A62FCF" w:rsidRDefault="00095D00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deo gösterimi</w:t>
            </w:r>
            <w:r w:rsid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1DBEE0FE" w14:textId="77777777" w:rsidR="00095D00" w:rsidRPr="00A62FCF" w:rsidRDefault="00095D00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orona ve kendi seçtikleri bir virüs hakkında bilgi, çizim, korunma yöntemleri ve varsa tedavisi ile ilgili ödev.  </w:t>
            </w:r>
          </w:p>
        </w:tc>
        <w:tc>
          <w:tcPr>
            <w:tcW w:w="4803" w:type="dxa"/>
            <w:vAlign w:val="center"/>
          </w:tcPr>
          <w:p w14:paraId="3ECA277F" w14:textId="77777777" w:rsidR="00095D00" w:rsidRPr="002656CB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rüslerin yapısını ve neden canlı kabul edilmediklerini açıklar.</w:t>
            </w:r>
          </w:p>
          <w:p w14:paraId="6C5A07F4" w14:textId="77777777" w:rsidR="00F70F27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aşlıca virüs çeşitleriyle ilgili bilgi verir.  </w:t>
            </w:r>
          </w:p>
          <w:p w14:paraId="54F00D28" w14:textId="77777777" w:rsidR="002656CB" w:rsidRPr="002656CB" w:rsidRDefault="002656CB" w:rsidP="002656C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084085C4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B2AAEC4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F88F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65DE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13DF9AE" w14:textId="7777777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1A064F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14E7959" w14:textId="77777777" w:rsidR="00F70F27" w:rsidRPr="00A62FCF" w:rsidRDefault="00F70F27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6A9243D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23978" w:rsidRPr="007B2FDE" w14:paraId="784FAA12" w14:textId="77777777" w:rsidTr="00B22D2A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2E5865B4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10427865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11718A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3D9378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64F68B7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3F7113B7" w14:textId="77777777" w:rsidR="00B23978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anlılık ve enerji </w:t>
            </w:r>
            <w:r w:rsidRPr="00AB0D0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700E2826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Fotosentez 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6A271D62" w14:textId="77777777" w:rsidR="00AA14EB" w:rsidRPr="00A62FCF" w:rsidRDefault="00AA14EB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799F21DF" w14:textId="77777777" w:rsidR="00B23978" w:rsidRPr="004A62B5" w:rsidRDefault="00B23978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68E37014" w14:textId="77777777" w:rsidR="00B23978" w:rsidRPr="002656CB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Fotosentez 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ekanizmasını ve görevli yapıları şematize eder</w:t>
            </w:r>
            <w:r w:rsidR="002656C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. 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tkiler ve diğer canlılar için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hayati</w:t>
            </w: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önemini açıklar. </w:t>
            </w:r>
          </w:p>
        </w:tc>
      </w:tr>
      <w:tr w:rsidR="00B23978" w:rsidRPr="007B2FDE" w14:paraId="7A69EE35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33C6994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AB221D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3489A16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34C18E1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63563E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Solunum </w:t>
            </w:r>
            <w:r w:rsidRPr="00AB0D0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2F04E94" w14:textId="77777777" w:rsidR="00AA14EB" w:rsidRPr="00A62FCF" w:rsidRDefault="00AA14EB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38037D9A" w14:textId="77777777" w:rsidR="00B23978" w:rsidRPr="00AA14EB" w:rsidRDefault="00B23978" w:rsidP="00A62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78F63DC1" w14:textId="77777777" w:rsidR="00B23978" w:rsidRPr="002656CB" w:rsidRDefault="00095D00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Hücresel solunum kavramını </w:t>
            </w:r>
            <w:r w:rsidR="00817601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e canlılardaki enerji oluşumunu açıklar.</w:t>
            </w:r>
          </w:p>
          <w:p w14:paraId="19AC19E4" w14:textId="77777777" w:rsidR="00817601" w:rsidRPr="002656CB" w:rsidRDefault="00817601" w:rsidP="002656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ksijenli-oksijensiz solunum farklarını ve ortak amaçlarını sayar. </w:t>
            </w:r>
          </w:p>
        </w:tc>
      </w:tr>
      <w:tr w:rsidR="00B23978" w:rsidRPr="007B2FDE" w14:paraId="6BCA686B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CE451CD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30AB3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15E5E13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C4BF238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9816B9" w14:textId="77777777" w:rsidR="00B23978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nsan ve çevre</w:t>
            </w:r>
          </w:p>
          <w:p w14:paraId="7DACA2E0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oloji</w:t>
            </w:r>
            <w:r w:rsidRPr="00AB0D0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2F16C53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62D59D38" w14:textId="77777777" w:rsidR="00B23978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dev soru</w:t>
            </w:r>
          </w:p>
        </w:tc>
        <w:tc>
          <w:tcPr>
            <w:tcW w:w="4803" w:type="dxa"/>
            <w:vAlign w:val="center"/>
          </w:tcPr>
          <w:p w14:paraId="37FD4ADB" w14:textId="77777777" w:rsidR="00B23978" w:rsidRPr="002656CB" w:rsidRDefault="00817601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oloji tanımını ve ekolojinin başlıca hiyerarşilerini açıklar.</w:t>
            </w:r>
          </w:p>
          <w:p w14:paraId="0B2D816A" w14:textId="77777777" w:rsidR="00817601" w:rsidRPr="002656CB" w:rsidRDefault="00817601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kosistemdeki enerji akışı ve besin ağları ile ilgili bilgilenir. </w:t>
            </w:r>
          </w:p>
        </w:tc>
      </w:tr>
      <w:tr w:rsidR="00B23978" w:rsidRPr="007B2FDE" w14:paraId="591227B0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F14B174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88E39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5FA50DCD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A0F5D4B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1A7AEEB3" w14:textId="77777777" w:rsidR="00B23978" w:rsidRPr="00AB0D0D" w:rsidRDefault="00817601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dde döngüleri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9240471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75CB64D3" w14:textId="77777777" w:rsidR="00B23978" w:rsidRPr="004A62B5" w:rsidRDefault="00B23978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16E7E392" w14:textId="77777777" w:rsidR="00B23978" w:rsidRPr="002656CB" w:rsidRDefault="00817601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u , oksijen ,</w:t>
            </w:r>
            <w:r w:rsidR="0028448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arbon, azot ve fosfor döngülerini genel hatlarıyla </w:t>
            </w:r>
            <w:r w:rsidR="0028448B"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 xml:space="preserve">şematize eder. </w:t>
            </w:r>
          </w:p>
        </w:tc>
      </w:tr>
      <w:tr w:rsidR="00B23978" w:rsidRPr="007B2FDE" w14:paraId="14743877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8896800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79268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8616B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96E2434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16FD308" w14:textId="77777777" w:rsidR="00817601" w:rsidRDefault="00817601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va-Su-Toprak kirliliği</w:t>
            </w:r>
          </w:p>
          <w:p w14:paraId="79FFA235" w14:textId="77777777" w:rsidR="00B23978" w:rsidRPr="00AB0D0D" w:rsidRDefault="00B23978" w:rsidP="00A62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üresel ısınma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EFED652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  <w:r w:rsidR="00B90DB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7170E66C" w14:textId="77777777" w:rsidR="00B23978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zlem ödevi</w:t>
            </w:r>
          </w:p>
        </w:tc>
        <w:tc>
          <w:tcPr>
            <w:tcW w:w="4803" w:type="dxa"/>
            <w:vAlign w:val="center"/>
          </w:tcPr>
          <w:p w14:paraId="1344A6E3" w14:textId="77777777" w:rsidR="00B23978" w:rsidRPr="002656CB" w:rsidRDefault="0028448B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Küresel ısınma konusunu biyolojik terimlerle açıklar. Bu konuda alınabilecek önlemleri sayar.  </w:t>
            </w:r>
          </w:p>
          <w:p w14:paraId="4BC30A70" w14:textId="77777777" w:rsidR="0028448B" w:rsidRPr="002656CB" w:rsidRDefault="0028448B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İnsan kaynaklı kirlenme ile ilgili alınması gereken önlemleri ve yanlışları sayar. </w:t>
            </w:r>
          </w:p>
        </w:tc>
      </w:tr>
      <w:tr w:rsidR="00B23978" w:rsidRPr="007B2FDE" w14:paraId="6C4E6505" w14:textId="77777777" w:rsidTr="00B22D2A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9A6F589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66D7A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429997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C0B1F81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1C4760D" w14:textId="77777777" w:rsidR="00B23978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rozyon </w:t>
            </w:r>
          </w:p>
          <w:p w14:paraId="68F190A2" w14:textId="77777777" w:rsidR="00B23978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Ormanların önemi 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64694BC" w14:textId="77777777" w:rsidR="00AA14EB" w:rsidRPr="00A62FCF" w:rsidRDefault="00AA14EB" w:rsidP="00A62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2FCF">
              <w:rPr>
                <w:rFonts w:eastAsia="Times New Roman" w:cstheme="minorHAnsi"/>
                <w:sz w:val="24"/>
                <w:szCs w:val="24"/>
                <w:lang w:eastAsia="tr-TR"/>
              </w:rPr>
              <w:t>Powerpoint sunumu</w:t>
            </w:r>
          </w:p>
          <w:p w14:paraId="2CC4C0C5" w14:textId="77777777" w:rsidR="00B23978" w:rsidRPr="004A62B5" w:rsidRDefault="00B23978" w:rsidP="00A62FCF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1324228E" w14:textId="77777777" w:rsidR="00B23978" w:rsidRPr="002656CB" w:rsidRDefault="00AA14EB" w:rsidP="002656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656C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rozyon kavramını, alınabilecek önlemleri ve ormanların neden önemli olduğunu açıklar. </w:t>
            </w:r>
          </w:p>
        </w:tc>
      </w:tr>
      <w:tr w:rsidR="00B23978" w:rsidRPr="007B2FDE" w14:paraId="6603B694" w14:textId="77777777" w:rsidTr="00B22D2A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6865CF1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84139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AFFF9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C9ACC40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99A7017" w14:textId="77777777" w:rsidR="00B23978" w:rsidRPr="00AB0D0D" w:rsidRDefault="00B23978" w:rsidP="00AB0D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B0D0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CB0F14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3D0E3B3F" w14:textId="77777777" w:rsidR="00B23978" w:rsidRPr="002656CB" w:rsidRDefault="00B23978" w:rsidP="002656CB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23978" w:rsidRPr="007B2FDE" w14:paraId="56D01F18" w14:textId="77777777" w:rsidTr="00B22D2A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37802BAD" w14:textId="77777777" w:rsidR="00B23978" w:rsidRPr="00A3337C" w:rsidRDefault="00B23978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85281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2203B7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6F5700D" w14:textId="77777777" w:rsidR="00B23978" w:rsidRPr="00A3337C" w:rsidRDefault="00B23978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20D88435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2D54A4CB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03" w:type="dxa"/>
            <w:vAlign w:val="center"/>
          </w:tcPr>
          <w:p w14:paraId="2342DAC9" w14:textId="77777777" w:rsidR="00B23978" w:rsidRPr="00A3337C" w:rsidRDefault="00B23978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740C210" w14:textId="77777777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AC3"/>
    <w:multiLevelType w:val="hybridMultilevel"/>
    <w:tmpl w:val="6CB032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A4621"/>
    <w:multiLevelType w:val="hybridMultilevel"/>
    <w:tmpl w:val="5E429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23C"/>
    <w:multiLevelType w:val="hybridMultilevel"/>
    <w:tmpl w:val="B4F6D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F32"/>
    <w:multiLevelType w:val="hybridMultilevel"/>
    <w:tmpl w:val="1BA61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82C"/>
    <w:multiLevelType w:val="hybridMultilevel"/>
    <w:tmpl w:val="211ECBB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1ACD"/>
    <w:multiLevelType w:val="hybridMultilevel"/>
    <w:tmpl w:val="2812B6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D2B83"/>
    <w:multiLevelType w:val="hybridMultilevel"/>
    <w:tmpl w:val="1D0CA5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4298A"/>
    <w:multiLevelType w:val="hybridMultilevel"/>
    <w:tmpl w:val="24600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4CAB"/>
    <w:multiLevelType w:val="hybridMultilevel"/>
    <w:tmpl w:val="176E1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E1AD8"/>
    <w:multiLevelType w:val="hybridMultilevel"/>
    <w:tmpl w:val="26FE5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415F"/>
    <w:multiLevelType w:val="hybridMultilevel"/>
    <w:tmpl w:val="F4B67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1B9"/>
    <w:multiLevelType w:val="hybridMultilevel"/>
    <w:tmpl w:val="BB183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740D6"/>
    <w:multiLevelType w:val="hybridMultilevel"/>
    <w:tmpl w:val="60B0C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05966"/>
    <w:multiLevelType w:val="hybridMultilevel"/>
    <w:tmpl w:val="9B5C8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FDE"/>
    <w:rsid w:val="000425BA"/>
    <w:rsid w:val="00095D00"/>
    <w:rsid w:val="000A6932"/>
    <w:rsid w:val="000E63E6"/>
    <w:rsid w:val="00145895"/>
    <w:rsid w:val="00163136"/>
    <w:rsid w:val="00193691"/>
    <w:rsid w:val="001D6E1F"/>
    <w:rsid w:val="00254B57"/>
    <w:rsid w:val="002656CB"/>
    <w:rsid w:val="0028354A"/>
    <w:rsid w:val="0028448B"/>
    <w:rsid w:val="002E6F6A"/>
    <w:rsid w:val="003033ED"/>
    <w:rsid w:val="003315F6"/>
    <w:rsid w:val="00354C30"/>
    <w:rsid w:val="003B4F01"/>
    <w:rsid w:val="00424D51"/>
    <w:rsid w:val="00440810"/>
    <w:rsid w:val="00440989"/>
    <w:rsid w:val="004A62B5"/>
    <w:rsid w:val="004D5C1E"/>
    <w:rsid w:val="00505E52"/>
    <w:rsid w:val="005143EA"/>
    <w:rsid w:val="005263D3"/>
    <w:rsid w:val="005B15DA"/>
    <w:rsid w:val="005E30A0"/>
    <w:rsid w:val="00611EA9"/>
    <w:rsid w:val="0065122F"/>
    <w:rsid w:val="00661B87"/>
    <w:rsid w:val="006B4B84"/>
    <w:rsid w:val="00770706"/>
    <w:rsid w:val="00773D85"/>
    <w:rsid w:val="00781BE4"/>
    <w:rsid w:val="007B2FDE"/>
    <w:rsid w:val="007E3B88"/>
    <w:rsid w:val="00817601"/>
    <w:rsid w:val="009711E1"/>
    <w:rsid w:val="009815E2"/>
    <w:rsid w:val="009D1C4B"/>
    <w:rsid w:val="00A0705F"/>
    <w:rsid w:val="00A3337C"/>
    <w:rsid w:val="00A62FCF"/>
    <w:rsid w:val="00A66767"/>
    <w:rsid w:val="00A953DC"/>
    <w:rsid w:val="00AA14EB"/>
    <w:rsid w:val="00AB0D0D"/>
    <w:rsid w:val="00AD378D"/>
    <w:rsid w:val="00AF04F7"/>
    <w:rsid w:val="00B1121D"/>
    <w:rsid w:val="00B22D2A"/>
    <w:rsid w:val="00B23978"/>
    <w:rsid w:val="00B45FC3"/>
    <w:rsid w:val="00B65DC2"/>
    <w:rsid w:val="00B712D0"/>
    <w:rsid w:val="00B76ED8"/>
    <w:rsid w:val="00B90DB8"/>
    <w:rsid w:val="00C15F6C"/>
    <w:rsid w:val="00C3327A"/>
    <w:rsid w:val="00CF4C25"/>
    <w:rsid w:val="00CF65DC"/>
    <w:rsid w:val="00D03982"/>
    <w:rsid w:val="00D12524"/>
    <w:rsid w:val="00D129EC"/>
    <w:rsid w:val="00D4049A"/>
    <w:rsid w:val="00D416A6"/>
    <w:rsid w:val="00D94D25"/>
    <w:rsid w:val="00DC2BCC"/>
    <w:rsid w:val="00DF01E3"/>
    <w:rsid w:val="00DF3BA0"/>
    <w:rsid w:val="00E26DD1"/>
    <w:rsid w:val="00E51EE6"/>
    <w:rsid w:val="00F1164E"/>
    <w:rsid w:val="00F61C9B"/>
    <w:rsid w:val="00F644A5"/>
    <w:rsid w:val="00F70F27"/>
    <w:rsid w:val="00F8603D"/>
    <w:rsid w:val="00FC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E2A5E"/>
  <w15:docId w15:val="{FE2889FE-F2DE-4B16-BA2C-7BED585B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6766-8DFE-4148-AE60-8A9361EA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ÜKE GÖKTE</cp:lastModifiedBy>
  <cp:revision>15</cp:revision>
  <cp:lastPrinted>2020-08-18T08:47:00Z</cp:lastPrinted>
  <dcterms:created xsi:type="dcterms:W3CDTF">2020-08-25T22:47:00Z</dcterms:created>
  <dcterms:modified xsi:type="dcterms:W3CDTF">2020-08-31T09:23:00Z</dcterms:modified>
</cp:coreProperties>
</file>